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63" w:rsidRPr="0081023F" w:rsidRDefault="00DA384B" w:rsidP="00613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B5A7A" w:rsidRPr="0081023F">
        <w:rPr>
          <w:rFonts w:ascii="Times New Roman" w:hAnsi="Times New Roman" w:cs="Times New Roman"/>
          <w:b/>
          <w:sz w:val="28"/>
          <w:szCs w:val="28"/>
        </w:rPr>
        <w:t>6</w:t>
      </w:r>
    </w:p>
    <w:p w:rsidR="00182D63" w:rsidRDefault="00F73E4E" w:rsidP="00613E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E46AE9">
        <w:rPr>
          <w:rFonts w:ascii="Times New Roman" w:hAnsi="Times New Roman" w:cs="Times New Roman"/>
          <w:sz w:val="28"/>
          <w:szCs w:val="28"/>
        </w:rPr>
        <w:t xml:space="preserve"> комиссии</w:t>
      </w:r>
      <w:proofErr w:type="gramEnd"/>
      <w:r w:rsidR="00E46AE9">
        <w:rPr>
          <w:rFonts w:ascii="Times New Roman" w:hAnsi="Times New Roman" w:cs="Times New Roman"/>
          <w:sz w:val="28"/>
          <w:szCs w:val="28"/>
        </w:rPr>
        <w:t xml:space="preserve"> по </w:t>
      </w:r>
      <w:r w:rsidR="00182D63">
        <w:rPr>
          <w:rFonts w:ascii="Times New Roman" w:hAnsi="Times New Roman" w:cs="Times New Roman"/>
          <w:sz w:val="28"/>
          <w:szCs w:val="28"/>
        </w:rPr>
        <w:t xml:space="preserve">проведению </w:t>
      </w:r>
    </w:p>
    <w:p w:rsidR="00182D63" w:rsidRDefault="00182D63" w:rsidP="00613E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  переписи</w:t>
      </w:r>
      <w:r w:rsidR="00AC1A1E">
        <w:rPr>
          <w:rFonts w:ascii="Times New Roman" w:hAnsi="Times New Roman" w:cs="Times New Roman"/>
          <w:sz w:val="28"/>
          <w:szCs w:val="28"/>
        </w:rPr>
        <w:t xml:space="preserve"> населения 2020</w:t>
      </w:r>
      <w:r w:rsidR="00022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2275F" w:rsidRDefault="0002275F" w:rsidP="00613E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рапивинского муниципального </w:t>
      </w:r>
      <w:r w:rsidR="005F1063">
        <w:rPr>
          <w:rFonts w:ascii="Times New Roman" w:hAnsi="Times New Roman" w:cs="Times New Roman"/>
          <w:sz w:val="28"/>
          <w:szCs w:val="28"/>
        </w:rPr>
        <w:t>округа</w:t>
      </w:r>
    </w:p>
    <w:p w:rsidR="00182D63" w:rsidRDefault="00182D63" w:rsidP="00613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D63" w:rsidRPr="00026CA7" w:rsidRDefault="002F6AE0" w:rsidP="00613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</w:t>
      </w:r>
      <w:r w:rsidR="00146CC8">
        <w:rPr>
          <w:rFonts w:ascii="Times New Roman" w:hAnsi="Times New Roman" w:cs="Times New Roman"/>
          <w:sz w:val="28"/>
          <w:szCs w:val="28"/>
        </w:rPr>
        <w:t xml:space="preserve"> </w:t>
      </w:r>
      <w:r w:rsidR="00182D63">
        <w:rPr>
          <w:rFonts w:ascii="Times New Roman" w:hAnsi="Times New Roman" w:cs="Times New Roman"/>
          <w:sz w:val="28"/>
          <w:szCs w:val="28"/>
        </w:rPr>
        <w:t xml:space="preserve">Крапивинский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D63">
        <w:rPr>
          <w:rFonts w:ascii="Times New Roman" w:hAnsi="Times New Roman" w:cs="Times New Roman"/>
          <w:sz w:val="28"/>
          <w:szCs w:val="28"/>
        </w:rPr>
        <w:t xml:space="preserve">  </w:t>
      </w:r>
      <w:r w:rsidR="005B5A7A">
        <w:rPr>
          <w:rFonts w:ascii="Times New Roman" w:hAnsi="Times New Roman" w:cs="Times New Roman"/>
          <w:sz w:val="28"/>
          <w:szCs w:val="28"/>
        </w:rPr>
        <w:t xml:space="preserve"> </w:t>
      </w:r>
      <w:r w:rsidR="005B5A7A" w:rsidRPr="005B5A7A">
        <w:rPr>
          <w:rFonts w:ascii="Times New Roman" w:hAnsi="Times New Roman" w:cs="Times New Roman"/>
          <w:sz w:val="28"/>
          <w:szCs w:val="28"/>
        </w:rPr>
        <w:t>24.</w:t>
      </w:r>
      <w:r w:rsidR="005B5A7A" w:rsidRPr="0081023F">
        <w:rPr>
          <w:rFonts w:ascii="Times New Roman" w:hAnsi="Times New Roman" w:cs="Times New Roman"/>
          <w:sz w:val="28"/>
          <w:szCs w:val="28"/>
        </w:rPr>
        <w:t>09</w:t>
      </w:r>
      <w:r w:rsidR="00A27348">
        <w:rPr>
          <w:rFonts w:ascii="Times New Roman" w:hAnsi="Times New Roman" w:cs="Times New Roman"/>
          <w:sz w:val="28"/>
          <w:szCs w:val="28"/>
        </w:rPr>
        <w:t>.2021</w:t>
      </w:r>
      <w:r w:rsidR="00413C70">
        <w:rPr>
          <w:rFonts w:ascii="Times New Roman" w:hAnsi="Times New Roman" w:cs="Times New Roman"/>
          <w:sz w:val="28"/>
          <w:szCs w:val="28"/>
        </w:rPr>
        <w:t xml:space="preserve"> </w:t>
      </w:r>
      <w:r w:rsidR="00182D63">
        <w:rPr>
          <w:rFonts w:ascii="Times New Roman" w:hAnsi="Times New Roman" w:cs="Times New Roman"/>
          <w:sz w:val="28"/>
          <w:szCs w:val="28"/>
        </w:rPr>
        <w:t>г.</w:t>
      </w:r>
    </w:p>
    <w:p w:rsidR="00182D63" w:rsidRDefault="00182D63" w:rsidP="00613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182D63" w:rsidRDefault="006D3112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182D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61C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A1E">
        <w:rPr>
          <w:rFonts w:ascii="Times New Roman" w:hAnsi="Times New Roman" w:cs="Times New Roman"/>
          <w:sz w:val="28"/>
          <w:szCs w:val="28"/>
        </w:rPr>
        <w:t>С.Н. Харламов</w:t>
      </w:r>
    </w:p>
    <w:p w:rsidR="00182D63" w:rsidRDefault="00182D63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председателя </w:t>
      </w:r>
      <w:r w:rsidR="006D3112">
        <w:rPr>
          <w:rFonts w:ascii="Times New Roman" w:hAnsi="Times New Roman" w:cs="Times New Roman"/>
          <w:sz w:val="28"/>
          <w:szCs w:val="28"/>
        </w:rPr>
        <w:t>комиссии</w:t>
      </w:r>
      <w:r w:rsidR="004C61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0E6A">
        <w:rPr>
          <w:rFonts w:ascii="Times New Roman" w:hAnsi="Times New Roman" w:cs="Times New Roman"/>
          <w:sz w:val="28"/>
          <w:szCs w:val="28"/>
        </w:rPr>
        <w:t xml:space="preserve">      Р.В. Бобровская</w:t>
      </w:r>
    </w:p>
    <w:p w:rsidR="00182D63" w:rsidRDefault="006D3112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82D63">
        <w:rPr>
          <w:rFonts w:ascii="Times New Roman" w:hAnsi="Times New Roman" w:cs="Times New Roman"/>
          <w:sz w:val="28"/>
          <w:szCs w:val="28"/>
        </w:rPr>
        <w:t xml:space="preserve">        </w:t>
      </w:r>
      <w:r w:rsidR="004C61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2D63">
        <w:rPr>
          <w:rFonts w:ascii="Times New Roman" w:hAnsi="Times New Roman" w:cs="Times New Roman"/>
          <w:sz w:val="28"/>
          <w:szCs w:val="28"/>
        </w:rPr>
        <w:t xml:space="preserve"> </w:t>
      </w:r>
      <w:r w:rsidR="00130E6A">
        <w:rPr>
          <w:rFonts w:ascii="Times New Roman" w:hAnsi="Times New Roman" w:cs="Times New Roman"/>
          <w:sz w:val="28"/>
          <w:szCs w:val="28"/>
        </w:rPr>
        <w:t xml:space="preserve">     </w:t>
      </w:r>
      <w:r w:rsidR="001E5160">
        <w:rPr>
          <w:rFonts w:ascii="Times New Roman" w:hAnsi="Times New Roman" w:cs="Times New Roman"/>
          <w:sz w:val="28"/>
          <w:szCs w:val="28"/>
        </w:rPr>
        <w:t>Е.В.Гапоненко</w:t>
      </w:r>
    </w:p>
    <w:p w:rsidR="009A30D5" w:rsidRDefault="009A30D5" w:rsidP="00613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486" w:rsidRDefault="006D3112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182D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0C36">
        <w:rPr>
          <w:rFonts w:ascii="Times New Roman" w:hAnsi="Times New Roman" w:cs="Times New Roman"/>
          <w:sz w:val="28"/>
          <w:szCs w:val="28"/>
        </w:rPr>
        <w:t xml:space="preserve"> </w:t>
      </w:r>
      <w:r w:rsidR="00AC1A1E">
        <w:rPr>
          <w:rFonts w:ascii="Times New Roman" w:hAnsi="Times New Roman" w:cs="Times New Roman"/>
          <w:sz w:val="28"/>
          <w:szCs w:val="28"/>
        </w:rPr>
        <w:t xml:space="preserve">Т.Х. </w:t>
      </w:r>
      <w:proofErr w:type="spellStart"/>
      <w:r w:rsidR="00AC1A1E">
        <w:rPr>
          <w:rFonts w:ascii="Times New Roman" w:hAnsi="Times New Roman" w:cs="Times New Roman"/>
          <w:sz w:val="28"/>
          <w:szCs w:val="28"/>
        </w:rPr>
        <w:t>Биккулов</w:t>
      </w:r>
      <w:proofErr w:type="spellEnd"/>
      <w:r w:rsidR="00AC1A1E">
        <w:rPr>
          <w:rFonts w:ascii="Times New Roman" w:hAnsi="Times New Roman" w:cs="Times New Roman"/>
          <w:sz w:val="28"/>
          <w:szCs w:val="28"/>
        </w:rPr>
        <w:t>,</w:t>
      </w:r>
      <w:r w:rsidR="00D87486">
        <w:rPr>
          <w:rFonts w:ascii="Times New Roman" w:hAnsi="Times New Roman" w:cs="Times New Roman"/>
          <w:sz w:val="28"/>
          <w:szCs w:val="28"/>
        </w:rPr>
        <w:t xml:space="preserve"> О.В. Стоянова,                </w:t>
      </w:r>
    </w:p>
    <w:p w:rsidR="006D3112" w:rsidRDefault="00D87486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Ю.В. Сухорукова, </w:t>
      </w:r>
      <w:r w:rsidR="00FA2D19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FA2D19">
        <w:rPr>
          <w:rFonts w:ascii="Times New Roman" w:hAnsi="Times New Roman" w:cs="Times New Roman"/>
          <w:sz w:val="28"/>
          <w:szCs w:val="28"/>
        </w:rPr>
        <w:t>Фрис</w:t>
      </w:r>
      <w:proofErr w:type="spellEnd"/>
      <w:r w:rsidR="00FA2D19">
        <w:rPr>
          <w:rFonts w:ascii="Times New Roman" w:hAnsi="Times New Roman" w:cs="Times New Roman"/>
          <w:sz w:val="28"/>
          <w:szCs w:val="28"/>
        </w:rPr>
        <w:t>,</w:t>
      </w:r>
    </w:p>
    <w:p w:rsidR="00FA2D19" w:rsidRDefault="00D87486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3112">
        <w:rPr>
          <w:rFonts w:ascii="Times New Roman" w:hAnsi="Times New Roman" w:cs="Times New Roman"/>
          <w:sz w:val="28"/>
          <w:szCs w:val="28"/>
        </w:rPr>
        <w:t>А.С. Прокудина</w:t>
      </w:r>
      <w:r w:rsidR="00FA2D19">
        <w:rPr>
          <w:rFonts w:ascii="Times New Roman" w:hAnsi="Times New Roman" w:cs="Times New Roman"/>
          <w:sz w:val="28"/>
          <w:szCs w:val="28"/>
        </w:rPr>
        <w:t>,</w:t>
      </w:r>
      <w:r w:rsidR="006D3112">
        <w:rPr>
          <w:rFonts w:ascii="Times New Roman" w:hAnsi="Times New Roman" w:cs="Times New Roman"/>
          <w:sz w:val="28"/>
          <w:szCs w:val="28"/>
        </w:rPr>
        <w:t xml:space="preserve"> </w:t>
      </w:r>
      <w:r w:rsidR="00FA2D19">
        <w:rPr>
          <w:rFonts w:ascii="Times New Roman" w:hAnsi="Times New Roman" w:cs="Times New Roman"/>
          <w:sz w:val="28"/>
          <w:szCs w:val="28"/>
        </w:rPr>
        <w:t>А.А. Логинова</w:t>
      </w:r>
      <w:r w:rsidR="00BE1FC3" w:rsidRPr="00BE1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D19" w:rsidRDefault="00FA2D19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.Ю. Мирошников, </w:t>
      </w:r>
      <w:r w:rsidRPr="006D311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C1A1E" w:rsidRDefault="00FA2D19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.Ю. Лазарева</w:t>
      </w:r>
      <w:r w:rsidRPr="00BE1F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31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7486" w:rsidRDefault="00D87486" w:rsidP="00613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486" w:rsidRDefault="00DC17B1" w:rsidP="00613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E1FC3" w:rsidRDefault="00182D63" w:rsidP="0061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82D63" w:rsidRDefault="00182D63" w:rsidP="00613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07A32" w:rsidRDefault="00B07A32" w:rsidP="00613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D3C" w:rsidRPr="00861FF8" w:rsidRDefault="007B3111" w:rsidP="009E1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23F">
        <w:rPr>
          <w:b/>
          <w:sz w:val="26"/>
          <w:szCs w:val="26"/>
        </w:rPr>
        <w:t xml:space="preserve">          </w:t>
      </w:r>
      <w:r w:rsidR="009E1D3C" w:rsidRPr="0081023F">
        <w:rPr>
          <w:rFonts w:ascii="Times New Roman" w:hAnsi="Times New Roman" w:cs="Times New Roman"/>
          <w:b/>
          <w:sz w:val="28"/>
          <w:szCs w:val="28"/>
        </w:rPr>
        <w:t>1.</w:t>
      </w:r>
      <w:r w:rsidR="0081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65">
        <w:rPr>
          <w:rFonts w:ascii="Times New Roman" w:hAnsi="Times New Roman" w:cs="Times New Roman"/>
          <w:b/>
          <w:sz w:val="28"/>
          <w:szCs w:val="28"/>
        </w:rPr>
        <w:t>Об организации обучения работников, привлекаемых к работам по Всероссийской переписи населения</w:t>
      </w:r>
    </w:p>
    <w:p w:rsidR="009E1D3C" w:rsidRPr="00F94465" w:rsidRDefault="00F94465" w:rsidP="00F944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E1D3C">
        <w:rPr>
          <w:rFonts w:ascii="Times New Roman" w:hAnsi="Times New Roman" w:cs="Times New Roman"/>
          <w:i/>
          <w:sz w:val="28"/>
          <w:szCs w:val="28"/>
        </w:rPr>
        <w:t xml:space="preserve"> Докладчик: </w:t>
      </w:r>
      <w:r>
        <w:rPr>
          <w:rFonts w:ascii="Times New Roman" w:hAnsi="Times New Roman" w:cs="Times New Roman"/>
          <w:i/>
          <w:sz w:val="28"/>
          <w:szCs w:val="28"/>
        </w:rPr>
        <w:t>Гапоненко Елена Владимировна</w:t>
      </w:r>
    </w:p>
    <w:p w:rsidR="008B4EF6" w:rsidRPr="0089499B" w:rsidRDefault="009E1D3C" w:rsidP="009E1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D3C">
        <w:rPr>
          <w:sz w:val="26"/>
          <w:szCs w:val="26"/>
        </w:rPr>
        <w:t xml:space="preserve">          </w:t>
      </w:r>
      <w:r w:rsidRPr="0081023F">
        <w:rPr>
          <w:rFonts w:ascii="Times New Roman" w:hAnsi="Times New Roman" w:cs="Times New Roman"/>
          <w:b/>
          <w:sz w:val="28"/>
          <w:szCs w:val="28"/>
        </w:rPr>
        <w:t>2</w:t>
      </w:r>
      <w:r w:rsidR="00A27348" w:rsidRPr="0081023F">
        <w:rPr>
          <w:rFonts w:ascii="Times New Roman" w:hAnsi="Times New Roman" w:cs="Times New Roman"/>
          <w:b/>
          <w:sz w:val="28"/>
          <w:szCs w:val="28"/>
        </w:rPr>
        <w:t>.</w:t>
      </w:r>
      <w:r w:rsidR="0081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65">
        <w:rPr>
          <w:rFonts w:ascii="Times New Roman" w:hAnsi="Times New Roman" w:cs="Times New Roman"/>
          <w:b/>
          <w:sz w:val="28"/>
          <w:szCs w:val="28"/>
        </w:rPr>
        <w:t>Об обеспечении безопасности работников, проводящих перепись насел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EF6" w:rsidTr="008B4EF6">
        <w:tc>
          <w:tcPr>
            <w:tcW w:w="9571" w:type="dxa"/>
            <w:hideMark/>
          </w:tcPr>
          <w:p w:rsidR="008B4EF6" w:rsidRDefault="00130E6A" w:rsidP="00613E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8D69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8B4EF6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 w:rsidR="004B2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D69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4465">
              <w:rPr>
                <w:rFonts w:ascii="Times New Roman" w:hAnsi="Times New Roman" w:cs="Times New Roman"/>
                <w:i/>
                <w:sz w:val="28"/>
                <w:szCs w:val="28"/>
              </w:rPr>
              <w:t>Гуров Юрий Борисович</w:t>
            </w:r>
          </w:p>
          <w:p w:rsidR="008B4EF6" w:rsidRDefault="008B4EF6" w:rsidP="0061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B4EF6" w:rsidRDefault="007B3111" w:rsidP="00F94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11">
              <w:rPr>
                <w:sz w:val="26"/>
                <w:szCs w:val="26"/>
              </w:rPr>
              <w:t xml:space="preserve">           </w:t>
            </w:r>
            <w:r w:rsidR="009E1D3C" w:rsidRPr="008102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102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81023F">
              <w:rPr>
                <w:sz w:val="26"/>
                <w:szCs w:val="26"/>
              </w:rPr>
              <w:t xml:space="preserve"> </w:t>
            </w:r>
            <w:r w:rsidR="00F94465">
              <w:rPr>
                <w:rFonts w:ascii="Times New Roman" w:hAnsi="Times New Roman" w:cs="Times New Roman"/>
                <w:b/>
                <w:sz w:val="28"/>
                <w:szCs w:val="28"/>
              </w:rPr>
              <w:t>О завершении подготовительных мероприятий на территории округа и готовности к проведению Всероссийской переписи населения</w:t>
            </w:r>
          </w:p>
        </w:tc>
      </w:tr>
      <w:tr w:rsidR="008B4EF6" w:rsidTr="008B4EF6">
        <w:tc>
          <w:tcPr>
            <w:tcW w:w="9571" w:type="dxa"/>
          </w:tcPr>
          <w:p w:rsidR="008B4EF6" w:rsidRDefault="00130E6A" w:rsidP="00613E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8B4EF6">
              <w:rPr>
                <w:rFonts w:ascii="Times New Roman" w:hAnsi="Times New Roman" w:cs="Times New Roman"/>
                <w:i/>
                <w:sz w:val="28"/>
                <w:szCs w:val="28"/>
              </w:rPr>
              <w:t>Докла</w:t>
            </w:r>
            <w:r w:rsidR="00E46308">
              <w:rPr>
                <w:rFonts w:ascii="Times New Roman" w:hAnsi="Times New Roman" w:cs="Times New Roman"/>
                <w:i/>
                <w:sz w:val="28"/>
                <w:szCs w:val="28"/>
              </w:rPr>
              <w:t>дчик:</w:t>
            </w:r>
            <w:r w:rsidR="00A273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арламов Сергей Николаевич</w:t>
            </w:r>
          </w:p>
          <w:p w:rsidR="00861FF8" w:rsidRDefault="00861FF8" w:rsidP="00861F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4EF6" w:rsidRDefault="008B4EF6" w:rsidP="0061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3B9" w:rsidRPr="009E1D3C" w:rsidRDefault="00846599" w:rsidP="009E1D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первому  </w:t>
      </w:r>
      <w:r w:rsidR="002F6AE0">
        <w:rPr>
          <w:rFonts w:ascii="Times New Roman" w:hAnsi="Times New Roman" w:cs="Times New Roman"/>
          <w:b/>
          <w:sz w:val="28"/>
          <w:szCs w:val="28"/>
          <w:u w:val="single"/>
        </w:rPr>
        <w:t>вопросу</w:t>
      </w:r>
      <w:r w:rsidR="00A473B9" w:rsidRPr="00CC72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82D63" w:rsidRPr="00CC72B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E46308" w:rsidRDefault="00E46308" w:rsidP="00DC17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</w:t>
      </w:r>
      <w:r w:rsidRPr="00A473B9">
        <w:rPr>
          <w:rFonts w:ascii="Times New Roman" w:hAnsi="Times New Roman" w:cs="Times New Roman"/>
          <w:b/>
          <w:sz w:val="28"/>
          <w:szCs w:val="28"/>
        </w:rPr>
        <w:t xml:space="preserve">ла:  </w:t>
      </w:r>
      <w:proofErr w:type="spellStart"/>
      <w:r w:rsidR="00F770EB">
        <w:rPr>
          <w:rFonts w:ascii="Times New Roman" w:hAnsi="Times New Roman" w:cs="Times New Roman"/>
          <w:i/>
          <w:sz w:val="28"/>
          <w:szCs w:val="28"/>
        </w:rPr>
        <w:t>Е.В.Гапоненко</w:t>
      </w:r>
      <w:proofErr w:type="spellEnd"/>
    </w:p>
    <w:p w:rsidR="00861FF8" w:rsidRDefault="00861FF8" w:rsidP="0086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61FF8" w:rsidRPr="00F770EB" w:rsidRDefault="00861FF8" w:rsidP="009E1D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BC3">
        <w:rPr>
          <w:rFonts w:ascii="Times New Roman" w:hAnsi="Times New Roman" w:cs="Times New Roman"/>
          <w:sz w:val="28"/>
          <w:szCs w:val="28"/>
        </w:rPr>
        <w:t>1. 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0EB" w:rsidRPr="009E1D3C" w:rsidRDefault="009E1D3C" w:rsidP="00F770E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1D3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770EB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F770EB" w:rsidRPr="000C7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70EB">
        <w:rPr>
          <w:rFonts w:ascii="Times New Roman" w:hAnsi="Times New Roman" w:cs="Times New Roman"/>
          <w:b/>
          <w:sz w:val="28"/>
          <w:szCs w:val="28"/>
          <w:u w:val="single"/>
        </w:rPr>
        <w:t>второму вопросу</w:t>
      </w:r>
      <w:r w:rsidR="00F770EB" w:rsidRPr="00CC72B8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F770EB" w:rsidRDefault="00F770EB" w:rsidP="00F77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A473B9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.Б.Гуров</w:t>
      </w:r>
      <w:proofErr w:type="spellEnd"/>
    </w:p>
    <w:p w:rsidR="00F770EB" w:rsidRDefault="00F770EB" w:rsidP="00F77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770EB" w:rsidRDefault="00F770EB" w:rsidP="00F77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BC3">
        <w:rPr>
          <w:rFonts w:ascii="Times New Roman" w:hAnsi="Times New Roman" w:cs="Times New Roman"/>
          <w:sz w:val="28"/>
          <w:szCs w:val="28"/>
        </w:rPr>
        <w:t>1. 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158" w:rsidRDefault="00F770EB" w:rsidP="003721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2158">
        <w:rPr>
          <w:rFonts w:ascii="Times New Roman" w:hAnsi="Times New Roman" w:cs="Times New Roman"/>
          <w:sz w:val="28"/>
          <w:szCs w:val="28"/>
        </w:rPr>
        <w:t>Просим п</w:t>
      </w:r>
      <w:r>
        <w:rPr>
          <w:rFonts w:ascii="Times New Roman" w:hAnsi="Times New Roman" w:cs="Times New Roman"/>
          <w:sz w:val="28"/>
          <w:szCs w:val="28"/>
        </w:rPr>
        <w:t xml:space="preserve">редоставить  </w:t>
      </w:r>
      <w:r w:rsidR="00EF4731">
        <w:rPr>
          <w:rFonts w:ascii="Times New Roman" w:hAnsi="Times New Roman" w:cs="Times New Roman"/>
          <w:sz w:val="28"/>
          <w:szCs w:val="28"/>
        </w:rPr>
        <w:t>уполномоченному по вопросам переписи</w:t>
      </w:r>
      <w:r w:rsidR="00372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731" w:rsidRPr="00372158" w:rsidRDefault="00372158" w:rsidP="00372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4731">
        <w:rPr>
          <w:rFonts w:ascii="Times New Roman" w:hAnsi="Times New Roman" w:cs="Times New Roman"/>
          <w:b/>
          <w:sz w:val="28"/>
          <w:szCs w:val="28"/>
        </w:rPr>
        <w:t>до 8 октября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B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ый адрес </w:t>
      </w:r>
      <w:hyperlink r:id="rId6" w:history="1">
        <w:r>
          <w:rPr>
            <w:rStyle w:val="a7"/>
            <w:szCs w:val="28"/>
            <w:lang w:val="en-US"/>
          </w:rPr>
          <w:t>krapivino</w:t>
        </w:r>
        <w:r>
          <w:rPr>
            <w:rStyle w:val="a7"/>
            <w:szCs w:val="28"/>
          </w:rPr>
          <w:t>@</w:t>
        </w:r>
        <w:r>
          <w:rPr>
            <w:rStyle w:val="a7"/>
            <w:szCs w:val="28"/>
            <w:lang w:val="en-US"/>
          </w:rPr>
          <w:t>kemerovostat</w:t>
        </w:r>
        <w:r>
          <w:rPr>
            <w:rStyle w:val="a7"/>
            <w:szCs w:val="28"/>
          </w:rPr>
          <w:t>.</w:t>
        </w:r>
        <w:proofErr w:type="spellStart"/>
        <w:r>
          <w:rPr>
            <w:rStyle w:val="a7"/>
            <w:szCs w:val="28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72158" w:rsidRDefault="00EF4731" w:rsidP="00F77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770EB">
        <w:rPr>
          <w:rFonts w:ascii="Times New Roman" w:hAnsi="Times New Roman" w:cs="Times New Roman"/>
          <w:sz w:val="28"/>
          <w:szCs w:val="28"/>
        </w:rPr>
        <w:t xml:space="preserve">список  объектов </w:t>
      </w:r>
      <w:r>
        <w:rPr>
          <w:rFonts w:ascii="Times New Roman" w:hAnsi="Times New Roman" w:cs="Times New Roman"/>
          <w:sz w:val="28"/>
          <w:szCs w:val="28"/>
        </w:rPr>
        <w:t xml:space="preserve">небезопасных для одиночного посещения переписным персоналом  </w:t>
      </w:r>
    </w:p>
    <w:p w:rsidR="00EF4731" w:rsidRDefault="00EF4731" w:rsidP="00F770E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473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BB5DBC">
        <w:rPr>
          <w:rFonts w:ascii="Times New Roman" w:hAnsi="Times New Roman" w:cs="Times New Roman"/>
          <w:sz w:val="28"/>
          <w:szCs w:val="28"/>
        </w:rPr>
        <w:t xml:space="preserve">участковых уполномоченных полиции с закрепленными за ними участками </w:t>
      </w:r>
    </w:p>
    <w:p w:rsidR="00372158" w:rsidRPr="00CC72B8" w:rsidRDefault="00372158" w:rsidP="003721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0C7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етьему вопросу</w:t>
      </w:r>
      <w:r w:rsidRPr="00CC72B8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372158" w:rsidRDefault="00372158" w:rsidP="003721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A473B9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С.Н. Харламов</w:t>
      </w:r>
    </w:p>
    <w:p w:rsidR="00372158" w:rsidRDefault="00372158" w:rsidP="00372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372158" w:rsidRDefault="00372158" w:rsidP="003721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BC3">
        <w:rPr>
          <w:rFonts w:ascii="Times New Roman" w:hAnsi="Times New Roman" w:cs="Times New Roman"/>
          <w:sz w:val="28"/>
          <w:szCs w:val="28"/>
        </w:rPr>
        <w:t>1. 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405" w:rsidRDefault="000C24BC" w:rsidP="00E15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2158">
        <w:rPr>
          <w:rFonts w:ascii="Times New Roman" w:hAnsi="Times New Roman" w:cs="Times New Roman"/>
          <w:sz w:val="28"/>
          <w:szCs w:val="28"/>
        </w:rPr>
        <w:t>2.</w:t>
      </w:r>
      <w:r w:rsidRPr="000C2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м отделов МКУ «Территориальное управление АКМО» ситуацию по адресному хозяйству держать  под личным контролем  </w:t>
      </w:r>
      <w:r w:rsidR="00E1540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C7BCB" w:rsidRDefault="00E15405" w:rsidP="00E15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24BC">
        <w:rPr>
          <w:rFonts w:ascii="Times New Roman" w:hAnsi="Times New Roman" w:cs="Times New Roman"/>
          <w:sz w:val="28"/>
          <w:szCs w:val="28"/>
        </w:rPr>
        <w:t>3</w:t>
      </w:r>
      <w:r w:rsidR="009E1D3C">
        <w:rPr>
          <w:rFonts w:ascii="Times New Roman" w:hAnsi="Times New Roman" w:cs="Times New Roman"/>
          <w:sz w:val="28"/>
          <w:szCs w:val="28"/>
        </w:rPr>
        <w:t>.</w:t>
      </w:r>
      <w:r w:rsidR="00796A94">
        <w:rPr>
          <w:rFonts w:ascii="Times New Roman" w:hAnsi="Times New Roman" w:cs="Times New Roman"/>
          <w:sz w:val="28"/>
          <w:szCs w:val="28"/>
        </w:rPr>
        <w:t xml:space="preserve"> </w:t>
      </w:r>
      <w:r w:rsidR="000C24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</w:t>
      </w:r>
      <w:r w:rsidR="000C24BC">
        <w:rPr>
          <w:rFonts w:ascii="Times New Roman" w:hAnsi="Times New Roman" w:cs="Times New Roman"/>
          <w:sz w:val="28"/>
          <w:szCs w:val="28"/>
        </w:rPr>
        <w:t xml:space="preserve">жать </w:t>
      </w:r>
      <w:r>
        <w:rPr>
          <w:rFonts w:ascii="Times New Roman" w:hAnsi="Times New Roman" w:cs="Times New Roman"/>
          <w:sz w:val="28"/>
          <w:szCs w:val="28"/>
        </w:rPr>
        <w:t>работу по информированию жителей округа о предстоящей переписи</w:t>
      </w:r>
      <w:r w:rsidR="009E1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BCB">
        <w:rPr>
          <w:rFonts w:ascii="Times New Roman" w:hAnsi="Times New Roman" w:cs="Times New Roman"/>
          <w:sz w:val="28"/>
          <w:szCs w:val="28"/>
        </w:rPr>
        <w:t xml:space="preserve">в  </w:t>
      </w:r>
      <w:r w:rsidR="00C051BB">
        <w:rPr>
          <w:rFonts w:ascii="Times New Roman" w:hAnsi="Times New Roman" w:cs="Times New Roman"/>
          <w:sz w:val="28"/>
          <w:szCs w:val="28"/>
        </w:rPr>
        <w:t>октябре</w:t>
      </w:r>
      <w:proofErr w:type="gramEnd"/>
      <w:r w:rsidR="00C051BB">
        <w:rPr>
          <w:rFonts w:ascii="Times New Roman" w:hAnsi="Times New Roman" w:cs="Times New Roman"/>
          <w:sz w:val="28"/>
          <w:szCs w:val="28"/>
        </w:rPr>
        <w:t xml:space="preserve"> - ноябре</w:t>
      </w:r>
      <w:bookmarkStart w:id="0" w:name="_GoBack"/>
      <w:bookmarkEnd w:id="0"/>
      <w:r w:rsidR="000C24BC">
        <w:rPr>
          <w:rFonts w:ascii="Times New Roman" w:hAnsi="Times New Roman" w:cs="Times New Roman"/>
          <w:sz w:val="28"/>
          <w:szCs w:val="28"/>
        </w:rPr>
        <w:t xml:space="preserve"> </w:t>
      </w:r>
      <w:r w:rsidR="000C7BCB">
        <w:rPr>
          <w:rFonts w:ascii="Times New Roman" w:hAnsi="Times New Roman" w:cs="Times New Roman"/>
          <w:sz w:val="28"/>
          <w:szCs w:val="28"/>
        </w:rPr>
        <w:t>2021</w:t>
      </w:r>
      <w:r w:rsidR="009E1D3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E1D3C" w:rsidRPr="009E1D3C" w:rsidRDefault="009E1D3C" w:rsidP="00861F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0445D" w:rsidRDefault="0040445D" w:rsidP="00072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5D" w:rsidRDefault="0040445D" w:rsidP="00072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52E" w:rsidRPr="00AF552E" w:rsidRDefault="00AF552E" w:rsidP="00072B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52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F6AE0">
        <w:rPr>
          <w:rFonts w:ascii="Times New Roman" w:hAnsi="Times New Roman" w:cs="Times New Roman"/>
          <w:sz w:val="28"/>
          <w:szCs w:val="28"/>
        </w:rPr>
        <w:t>окружной</w:t>
      </w:r>
      <w:r w:rsidRPr="00AF552E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F552E" w:rsidRPr="00AF552E" w:rsidRDefault="00AF552E" w:rsidP="00613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52E">
        <w:rPr>
          <w:rFonts w:ascii="Times New Roman" w:hAnsi="Times New Roman" w:cs="Times New Roman"/>
          <w:sz w:val="28"/>
          <w:szCs w:val="28"/>
        </w:rPr>
        <w:t xml:space="preserve">по проведению ВПН 2020 года                                            </w:t>
      </w:r>
      <w:r w:rsidR="0002275F">
        <w:rPr>
          <w:rFonts w:ascii="Times New Roman" w:hAnsi="Times New Roman" w:cs="Times New Roman"/>
          <w:sz w:val="28"/>
          <w:szCs w:val="28"/>
        </w:rPr>
        <w:t xml:space="preserve">  </w:t>
      </w:r>
      <w:r w:rsidRPr="00AF552E">
        <w:rPr>
          <w:rFonts w:ascii="Times New Roman" w:hAnsi="Times New Roman" w:cs="Times New Roman"/>
          <w:sz w:val="28"/>
          <w:szCs w:val="28"/>
        </w:rPr>
        <w:t xml:space="preserve">     С.Н. Харламов</w:t>
      </w:r>
    </w:p>
    <w:p w:rsidR="00CA536F" w:rsidRDefault="00CA536F" w:rsidP="00613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18C" w:rsidRDefault="0045318C" w:rsidP="00613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C8D" w:rsidRPr="00ED5E5E" w:rsidRDefault="00390C8D" w:rsidP="00613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7B3111">
        <w:rPr>
          <w:rFonts w:ascii="Times New Roman" w:hAnsi="Times New Roman" w:cs="Times New Roman"/>
          <w:sz w:val="28"/>
          <w:szCs w:val="28"/>
        </w:rPr>
        <w:t>Е.В.</w:t>
      </w:r>
      <w:r w:rsidR="00EC2B4B">
        <w:rPr>
          <w:rFonts w:ascii="Times New Roman" w:hAnsi="Times New Roman" w:cs="Times New Roman"/>
          <w:sz w:val="28"/>
          <w:szCs w:val="28"/>
        </w:rPr>
        <w:t xml:space="preserve"> </w:t>
      </w:r>
      <w:r w:rsidR="007B3111">
        <w:rPr>
          <w:rFonts w:ascii="Times New Roman" w:hAnsi="Times New Roman" w:cs="Times New Roman"/>
          <w:sz w:val="28"/>
          <w:szCs w:val="28"/>
        </w:rPr>
        <w:t>Гапоненко</w:t>
      </w:r>
    </w:p>
    <w:sectPr w:rsidR="00390C8D" w:rsidRPr="00ED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7850"/>
    <w:multiLevelType w:val="hybridMultilevel"/>
    <w:tmpl w:val="A99C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C3967"/>
    <w:multiLevelType w:val="hybridMultilevel"/>
    <w:tmpl w:val="4FA28292"/>
    <w:lvl w:ilvl="0" w:tplc="86F04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43212D"/>
    <w:multiLevelType w:val="hybridMultilevel"/>
    <w:tmpl w:val="1C40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6D"/>
    <w:rsid w:val="00015EDB"/>
    <w:rsid w:val="0002275F"/>
    <w:rsid w:val="00026CA7"/>
    <w:rsid w:val="00040AAC"/>
    <w:rsid w:val="00072BC3"/>
    <w:rsid w:val="00090D68"/>
    <w:rsid w:val="000B1233"/>
    <w:rsid w:val="000C24BC"/>
    <w:rsid w:val="000C7BCB"/>
    <w:rsid w:val="000E7964"/>
    <w:rsid w:val="00117C6F"/>
    <w:rsid w:val="00127D0D"/>
    <w:rsid w:val="00130E6A"/>
    <w:rsid w:val="00133DD0"/>
    <w:rsid w:val="0013795E"/>
    <w:rsid w:val="00146CC8"/>
    <w:rsid w:val="0015349D"/>
    <w:rsid w:val="00157946"/>
    <w:rsid w:val="00182D63"/>
    <w:rsid w:val="001A70AB"/>
    <w:rsid w:val="001B79AB"/>
    <w:rsid w:val="001E5160"/>
    <w:rsid w:val="002037A7"/>
    <w:rsid w:val="00210544"/>
    <w:rsid w:val="002423F6"/>
    <w:rsid w:val="002524ED"/>
    <w:rsid w:val="0025572A"/>
    <w:rsid w:val="002878BC"/>
    <w:rsid w:val="002D23C3"/>
    <w:rsid w:val="002F61D5"/>
    <w:rsid w:val="002F6AE0"/>
    <w:rsid w:val="003018CE"/>
    <w:rsid w:val="00361947"/>
    <w:rsid w:val="00372158"/>
    <w:rsid w:val="00387EA0"/>
    <w:rsid w:val="00390C8D"/>
    <w:rsid w:val="0040445D"/>
    <w:rsid w:val="00413C70"/>
    <w:rsid w:val="00432644"/>
    <w:rsid w:val="0045318C"/>
    <w:rsid w:val="004B2B16"/>
    <w:rsid w:val="004C61C2"/>
    <w:rsid w:val="004D54C2"/>
    <w:rsid w:val="004D61DF"/>
    <w:rsid w:val="00542827"/>
    <w:rsid w:val="005438A7"/>
    <w:rsid w:val="00556250"/>
    <w:rsid w:val="0057625E"/>
    <w:rsid w:val="0059739F"/>
    <w:rsid w:val="005B3A40"/>
    <w:rsid w:val="005B5A7A"/>
    <w:rsid w:val="005D0EF8"/>
    <w:rsid w:val="005D527A"/>
    <w:rsid w:val="005F1063"/>
    <w:rsid w:val="005F65E0"/>
    <w:rsid w:val="00613E9F"/>
    <w:rsid w:val="0063025C"/>
    <w:rsid w:val="00643D6D"/>
    <w:rsid w:val="0065713D"/>
    <w:rsid w:val="0066453D"/>
    <w:rsid w:val="00671ED9"/>
    <w:rsid w:val="00683539"/>
    <w:rsid w:val="006D3112"/>
    <w:rsid w:val="006D7DD8"/>
    <w:rsid w:val="006E3133"/>
    <w:rsid w:val="00724CD0"/>
    <w:rsid w:val="007265B2"/>
    <w:rsid w:val="007305B6"/>
    <w:rsid w:val="007457C0"/>
    <w:rsid w:val="00752F2D"/>
    <w:rsid w:val="00777490"/>
    <w:rsid w:val="00796A94"/>
    <w:rsid w:val="007B3111"/>
    <w:rsid w:val="007F5238"/>
    <w:rsid w:val="007F573E"/>
    <w:rsid w:val="007F7F5B"/>
    <w:rsid w:val="00805168"/>
    <w:rsid w:val="0081023F"/>
    <w:rsid w:val="00813215"/>
    <w:rsid w:val="00846599"/>
    <w:rsid w:val="00861FF8"/>
    <w:rsid w:val="00877A67"/>
    <w:rsid w:val="0089499B"/>
    <w:rsid w:val="00894E39"/>
    <w:rsid w:val="008A0914"/>
    <w:rsid w:val="008A382B"/>
    <w:rsid w:val="008A5B02"/>
    <w:rsid w:val="008B4EF6"/>
    <w:rsid w:val="008D697E"/>
    <w:rsid w:val="008D76C8"/>
    <w:rsid w:val="00904CA2"/>
    <w:rsid w:val="00905D29"/>
    <w:rsid w:val="00914657"/>
    <w:rsid w:val="00930C36"/>
    <w:rsid w:val="00931C67"/>
    <w:rsid w:val="00934BE5"/>
    <w:rsid w:val="00983A9C"/>
    <w:rsid w:val="009A30D5"/>
    <w:rsid w:val="009C3DB1"/>
    <w:rsid w:val="009C6531"/>
    <w:rsid w:val="009E1D3C"/>
    <w:rsid w:val="009E6308"/>
    <w:rsid w:val="00A114D7"/>
    <w:rsid w:val="00A223AF"/>
    <w:rsid w:val="00A27348"/>
    <w:rsid w:val="00A32327"/>
    <w:rsid w:val="00A473B9"/>
    <w:rsid w:val="00A53AD3"/>
    <w:rsid w:val="00A54CCB"/>
    <w:rsid w:val="00A7771C"/>
    <w:rsid w:val="00A879F3"/>
    <w:rsid w:val="00AC1A1E"/>
    <w:rsid w:val="00AF552E"/>
    <w:rsid w:val="00B02DA4"/>
    <w:rsid w:val="00B07A32"/>
    <w:rsid w:val="00B11E34"/>
    <w:rsid w:val="00B673DC"/>
    <w:rsid w:val="00BB5DBC"/>
    <w:rsid w:val="00BB76E3"/>
    <w:rsid w:val="00BD1F82"/>
    <w:rsid w:val="00BE1FC3"/>
    <w:rsid w:val="00C051BB"/>
    <w:rsid w:val="00C05EC2"/>
    <w:rsid w:val="00C067FA"/>
    <w:rsid w:val="00C405E6"/>
    <w:rsid w:val="00C512FC"/>
    <w:rsid w:val="00C62EC8"/>
    <w:rsid w:val="00CA536F"/>
    <w:rsid w:val="00CC72B8"/>
    <w:rsid w:val="00CC731F"/>
    <w:rsid w:val="00CD28F9"/>
    <w:rsid w:val="00CD4046"/>
    <w:rsid w:val="00CD587E"/>
    <w:rsid w:val="00CE0136"/>
    <w:rsid w:val="00CF18FB"/>
    <w:rsid w:val="00D014F4"/>
    <w:rsid w:val="00D14FA2"/>
    <w:rsid w:val="00D22310"/>
    <w:rsid w:val="00D87486"/>
    <w:rsid w:val="00DA384B"/>
    <w:rsid w:val="00DC17B1"/>
    <w:rsid w:val="00DF74F3"/>
    <w:rsid w:val="00E15405"/>
    <w:rsid w:val="00E46308"/>
    <w:rsid w:val="00E46AE9"/>
    <w:rsid w:val="00E540B5"/>
    <w:rsid w:val="00E75A8B"/>
    <w:rsid w:val="00EA2742"/>
    <w:rsid w:val="00EB0EC5"/>
    <w:rsid w:val="00EB724B"/>
    <w:rsid w:val="00EC2B4B"/>
    <w:rsid w:val="00ED4877"/>
    <w:rsid w:val="00ED5E5E"/>
    <w:rsid w:val="00EF1B6F"/>
    <w:rsid w:val="00EF4731"/>
    <w:rsid w:val="00F56EAC"/>
    <w:rsid w:val="00F73E4E"/>
    <w:rsid w:val="00F770EB"/>
    <w:rsid w:val="00F85F50"/>
    <w:rsid w:val="00F94465"/>
    <w:rsid w:val="00F97636"/>
    <w:rsid w:val="00FA2D19"/>
    <w:rsid w:val="00FA761E"/>
    <w:rsid w:val="00FB60D3"/>
    <w:rsid w:val="00FC18EB"/>
    <w:rsid w:val="00FC70CF"/>
    <w:rsid w:val="00FE581B"/>
    <w:rsid w:val="00FF453D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B4777-13EC-4176-9234-17FDFA0F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D63"/>
  </w:style>
  <w:style w:type="paragraph" w:styleId="3">
    <w:name w:val="heading 3"/>
    <w:basedOn w:val="a"/>
    <w:next w:val="a"/>
    <w:link w:val="30"/>
    <w:unhideWhenUsed/>
    <w:qFormat/>
    <w:rsid w:val="00182D6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D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A7771C"/>
    <w:pPr>
      <w:ind w:left="720"/>
      <w:contextualSpacing/>
    </w:pPr>
  </w:style>
  <w:style w:type="table" w:styleId="a4">
    <w:name w:val="Table Grid"/>
    <w:basedOn w:val="a1"/>
    <w:uiPriority w:val="59"/>
    <w:rsid w:val="008B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947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372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pivino@kemerovost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8C91-CCE5-4E70-B249-FC51E01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ersta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Экономист 4</cp:lastModifiedBy>
  <cp:revision>50</cp:revision>
  <cp:lastPrinted>2021-09-23T08:40:00Z</cp:lastPrinted>
  <dcterms:created xsi:type="dcterms:W3CDTF">2019-12-19T10:06:00Z</dcterms:created>
  <dcterms:modified xsi:type="dcterms:W3CDTF">2021-09-23T08:40:00Z</dcterms:modified>
</cp:coreProperties>
</file>